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2F5D" w14:textId="77777777" w:rsidR="00DC094F" w:rsidRPr="00DC094F" w:rsidRDefault="00DC094F" w:rsidP="00DC094F">
      <w:pPr>
        <w:spacing w:before="480" w:after="120" w:line="360" w:lineRule="auto"/>
        <w:jc w:val="right"/>
        <w:rPr>
          <w:rFonts w:ascii="Open Sans" w:hAnsi="Open Sans" w:cs="Open Sans"/>
        </w:rPr>
      </w:pPr>
      <w:bookmarkStart w:id="0" w:name="_Hlk72308364"/>
      <w:r w:rsidRPr="00DC094F">
        <w:rPr>
          <w:rFonts w:ascii="Open Sans" w:hAnsi="Open Sans" w:cs="Open Sans"/>
        </w:rPr>
        <w:t>Sopot, dnia 08.09.2023</w:t>
      </w:r>
      <w:r w:rsidRPr="00DC094F">
        <w:rPr>
          <w:rFonts w:ascii="Open Sans" w:hAnsi="Open Sans" w:cs="Open Sans"/>
        </w:rPr>
        <w:tab/>
        <w:t xml:space="preserve">           </w:t>
      </w:r>
      <w:r w:rsidRPr="00DC094F">
        <w:rPr>
          <w:rFonts w:ascii="Open Sans" w:hAnsi="Open Sans" w:cs="Open Sans"/>
        </w:rPr>
        <w:tab/>
      </w:r>
    </w:p>
    <w:p w14:paraId="4B19DC66" w14:textId="77777777" w:rsidR="00DC094F" w:rsidRPr="00DC094F" w:rsidRDefault="00DC094F" w:rsidP="00DC094F">
      <w:pPr>
        <w:spacing w:after="0" w:line="240" w:lineRule="auto"/>
        <w:jc w:val="center"/>
        <w:rPr>
          <w:rFonts w:ascii="Open Sans" w:hAnsi="Open Sans" w:cs="Open Sans"/>
          <w:b/>
          <w:color w:val="FF0000"/>
          <w:u w:val="single"/>
        </w:rPr>
      </w:pPr>
    </w:p>
    <w:p w14:paraId="3A29182F" w14:textId="77777777" w:rsidR="00DC094F" w:rsidRPr="00DC094F" w:rsidRDefault="00DC094F" w:rsidP="00DC094F">
      <w:pPr>
        <w:spacing w:after="0" w:line="240" w:lineRule="auto"/>
        <w:ind w:left="4956" w:firstLine="708"/>
        <w:jc w:val="center"/>
        <w:rPr>
          <w:rFonts w:ascii="Open Sans" w:hAnsi="Open Sans" w:cs="Open Sans"/>
          <w:b/>
        </w:rPr>
      </w:pPr>
      <w:r w:rsidRPr="00DC094F">
        <w:rPr>
          <w:rFonts w:ascii="Open Sans" w:hAnsi="Open Sans" w:cs="Open Sans"/>
          <w:b/>
        </w:rPr>
        <w:t>Strona internetowa</w:t>
      </w:r>
    </w:p>
    <w:p w14:paraId="5591A8D3" w14:textId="77777777" w:rsidR="00DC094F" w:rsidRPr="00DC094F" w:rsidRDefault="00DC094F" w:rsidP="00DC094F">
      <w:pPr>
        <w:spacing w:after="0" w:line="240" w:lineRule="auto"/>
        <w:jc w:val="center"/>
        <w:rPr>
          <w:rFonts w:ascii="Open Sans" w:hAnsi="Open Sans" w:cs="Open Sans"/>
          <w:b/>
          <w:color w:val="FF0000"/>
          <w:u w:val="single"/>
        </w:rPr>
      </w:pPr>
    </w:p>
    <w:p w14:paraId="50069A1E" w14:textId="77777777" w:rsidR="00DC094F" w:rsidRPr="00DC094F" w:rsidRDefault="00DC094F" w:rsidP="00DC094F">
      <w:pPr>
        <w:spacing w:after="0" w:line="240" w:lineRule="auto"/>
        <w:jc w:val="center"/>
        <w:rPr>
          <w:rFonts w:ascii="Open Sans" w:hAnsi="Open Sans" w:cs="Open Sans"/>
          <w:b/>
          <w:color w:val="FF0000"/>
          <w:u w:val="single"/>
        </w:rPr>
      </w:pPr>
    </w:p>
    <w:p w14:paraId="28534738" w14:textId="397399F6" w:rsidR="00DC094F" w:rsidRPr="00DC094F" w:rsidRDefault="00DC094F" w:rsidP="00DC094F">
      <w:pPr>
        <w:spacing w:after="0" w:line="240" w:lineRule="auto"/>
        <w:jc w:val="center"/>
        <w:rPr>
          <w:rFonts w:ascii="Open Sans" w:hAnsi="Open Sans" w:cs="Open Sans"/>
          <w:b/>
          <w:color w:val="FF0000"/>
          <w:u w:val="single"/>
        </w:rPr>
      </w:pPr>
      <w:r w:rsidRPr="00DC094F">
        <w:rPr>
          <w:rFonts w:ascii="Open Sans" w:hAnsi="Open Sans" w:cs="Open Sans"/>
          <w:b/>
          <w:color w:val="FF0000"/>
          <w:u w:val="single"/>
        </w:rPr>
        <w:t xml:space="preserve">WYJAŚNIENIA NR  </w:t>
      </w:r>
      <w:r w:rsidRPr="00DC094F">
        <w:rPr>
          <w:rFonts w:ascii="Open Sans" w:hAnsi="Open Sans" w:cs="Open Sans"/>
          <w:b/>
          <w:color w:val="FF0000"/>
          <w:u w:val="single"/>
        </w:rPr>
        <w:t>3</w:t>
      </w:r>
    </w:p>
    <w:p w14:paraId="1DDFEC6A" w14:textId="77777777" w:rsidR="00DC094F" w:rsidRPr="00DC094F" w:rsidRDefault="00DC094F" w:rsidP="00DC094F">
      <w:pPr>
        <w:spacing w:after="0" w:line="240" w:lineRule="auto"/>
        <w:rPr>
          <w:rFonts w:ascii="Open Sans" w:hAnsi="Open Sans" w:cs="Open Sans"/>
          <w:b/>
          <w:color w:val="FF0000"/>
        </w:rPr>
      </w:pPr>
    </w:p>
    <w:p w14:paraId="327D5369" w14:textId="77777777" w:rsidR="00DC094F" w:rsidRPr="00DC094F" w:rsidRDefault="00DC094F" w:rsidP="00DC094F">
      <w:pPr>
        <w:spacing w:after="0" w:line="240" w:lineRule="auto"/>
        <w:jc w:val="both"/>
        <w:rPr>
          <w:rFonts w:ascii="Open Sans" w:eastAsiaTheme="minorHAnsi" w:hAnsi="Open Sans" w:cs="Open Sans"/>
          <w:b/>
          <w:lang w:eastAsia="en-US"/>
        </w:rPr>
      </w:pPr>
      <w:r w:rsidRPr="00DC094F">
        <w:rPr>
          <w:rFonts w:ascii="Open Sans" w:eastAsiaTheme="minorHAnsi" w:hAnsi="Open Sans" w:cs="Open Sans"/>
          <w:lang w:eastAsia="en-US"/>
        </w:rPr>
        <w:t xml:space="preserve">Dotyczy: </w:t>
      </w:r>
      <w:r w:rsidRPr="00DC094F">
        <w:rPr>
          <w:rFonts w:ascii="Open Sans" w:eastAsiaTheme="minorHAnsi" w:hAnsi="Open Sans" w:cs="Open Sans"/>
          <w:b/>
          <w:bCs/>
          <w:lang w:eastAsia="en-US"/>
        </w:rPr>
        <w:t xml:space="preserve">Postępowania o udzielenie zamówienia publicznego: </w:t>
      </w:r>
      <w:r w:rsidRPr="00DC094F">
        <w:rPr>
          <w:rFonts w:ascii="Open Sans" w:eastAsiaTheme="minorHAnsi" w:hAnsi="Open Sans" w:cs="Open Sans"/>
          <w:b/>
          <w:lang w:eastAsia="en-US"/>
        </w:rPr>
        <w:t xml:space="preserve">Usługa kompleksowego ubezpieczenia Gdańskie Wody Sp. z o.o. </w:t>
      </w:r>
    </w:p>
    <w:p w14:paraId="0CF59FC4" w14:textId="77777777" w:rsidR="00DC094F" w:rsidRPr="00DC094F" w:rsidRDefault="00DC094F" w:rsidP="00DC094F">
      <w:pPr>
        <w:spacing w:after="0" w:line="240" w:lineRule="auto"/>
        <w:jc w:val="both"/>
        <w:rPr>
          <w:rFonts w:ascii="Open Sans" w:eastAsiaTheme="minorHAnsi" w:hAnsi="Open Sans" w:cs="Open Sans"/>
          <w:b/>
          <w:bCs/>
          <w:lang w:eastAsia="en-US"/>
        </w:rPr>
      </w:pPr>
      <w:r w:rsidRPr="00DC094F">
        <w:rPr>
          <w:rFonts w:ascii="Open Sans" w:eastAsiaTheme="minorHAnsi" w:hAnsi="Open Sans" w:cs="Open Sans"/>
          <w:b/>
          <w:bCs/>
          <w:lang w:eastAsia="en-US"/>
        </w:rPr>
        <w:t xml:space="preserve">(Sygnatura: 2/GW/2023 STBU) </w:t>
      </w:r>
    </w:p>
    <w:p w14:paraId="45FED3A8" w14:textId="77777777" w:rsidR="00DC094F" w:rsidRPr="00DC094F" w:rsidRDefault="00DC094F" w:rsidP="00DC094F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lang w:eastAsia="en-US"/>
        </w:rPr>
      </w:pPr>
    </w:p>
    <w:p w14:paraId="5C0AA960" w14:textId="77777777" w:rsidR="00DC094F" w:rsidRPr="00DC094F" w:rsidRDefault="00DC094F" w:rsidP="00DC094F">
      <w:pPr>
        <w:spacing w:after="0" w:line="240" w:lineRule="auto"/>
        <w:ind w:firstLine="708"/>
        <w:jc w:val="both"/>
        <w:rPr>
          <w:rFonts w:ascii="Open Sans" w:hAnsi="Open Sans" w:cs="Open Sans"/>
        </w:rPr>
      </w:pPr>
      <w:r w:rsidRPr="00DC094F">
        <w:rPr>
          <w:rFonts w:ascii="Open Sans" w:hAnsi="Open Sans" w:cs="Open Sans"/>
        </w:rPr>
        <w:t>Pełnomocnik Zamawiającego STBU Brokerzy Ubezpieczeniowi Sp. z o.o.  informuje, iż na podst. art. 284 ust.2 ustawy Prawo zamówień publicznych (Dz.U. z 2023r. poz. 1605) dokonuje wyjaśnień i modyfikacji zapisów SWZ.</w:t>
      </w:r>
    </w:p>
    <w:p w14:paraId="20109D72" w14:textId="77777777" w:rsidR="00DC094F" w:rsidRPr="00DC094F" w:rsidRDefault="00DC094F" w:rsidP="00DC094F">
      <w:pPr>
        <w:spacing w:after="0" w:line="240" w:lineRule="auto"/>
        <w:jc w:val="both"/>
        <w:rPr>
          <w:rFonts w:ascii="Open Sans" w:hAnsi="Open Sans" w:cs="Open Sans"/>
        </w:rPr>
      </w:pPr>
    </w:p>
    <w:p w14:paraId="3874E286" w14:textId="77777777" w:rsidR="00DC094F" w:rsidRPr="00DC094F" w:rsidRDefault="00DC094F" w:rsidP="00DC094F">
      <w:pPr>
        <w:suppressAutoHyphens/>
        <w:spacing w:after="0" w:line="240" w:lineRule="auto"/>
        <w:jc w:val="both"/>
        <w:rPr>
          <w:rFonts w:ascii="Open Sans" w:hAnsi="Open Sans" w:cs="Open Sans"/>
          <w:lang w:eastAsia="ar-SA"/>
        </w:rPr>
      </w:pPr>
      <w:r w:rsidRPr="00DC094F">
        <w:rPr>
          <w:rFonts w:ascii="Open Sans" w:hAnsi="Open Sans" w:cs="Open Sans"/>
          <w:lang w:eastAsia="ar-SA"/>
        </w:rPr>
        <w:t>Poniższe należy uwzględnić przygotowując ofertę.</w:t>
      </w:r>
    </w:p>
    <w:bookmarkEnd w:id="0"/>
    <w:p w14:paraId="295C368C" w14:textId="77777777" w:rsidR="00582D79" w:rsidRPr="00DC094F" w:rsidRDefault="00582D79" w:rsidP="00582D79">
      <w:pPr>
        <w:spacing w:after="0" w:line="240" w:lineRule="auto"/>
        <w:jc w:val="both"/>
        <w:rPr>
          <w:rFonts w:ascii="Open Sans" w:hAnsi="Open Sans" w:cs="Open Sans"/>
        </w:rPr>
      </w:pPr>
    </w:p>
    <w:p w14:paraId="51A572D9" w14:textId="77777777" w:rsidR="00582D79" w:rsidRPr="00DC094F" w:rsidRDefault="00582D79" w:rsidP="00582D79">
      <w:pPr>
        <w:spacing w:after="0" w:line="240" w:lineRule="auto"/>
        <w:contextualSpacing/>
        <w:jc w:val="both"/>
        <w:rPr>
          <w:rFonts w:ascii="Open Sans" w:eastAsia="Calibri" w:hAnsi="Open Sans" w:cs="Open Sans"/>
          <w:lang w:eastAsia="en-US"/>
        </w:rPr>
      </w:pPr>
    </w:p>
    <w:p w14:paraId="5333CE71" w14:textId="77777777" w:rsidR="00582D79" w:rsidRPr="00DC094F" w:rsidRDefault="00582D79" w:rsidP="00582D79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DC094F">
        <w:rPr>
          <w:rFonts w:ascii="Open Sans" w:hAnsi="Open Sans" w:cs="Open Sans"/>
          <w:b/>
          <w:bCs/>
        </w:rPr>
        <w:t xml:space="preserve">Pakiet 1 </w:t>
      </w:r>
    </w:p>
    <w:p w14:paraId="4E8662BF" w14:textId="77777777" w:rsidR="00582D79" w:rsidRPr="00DC094F" w:rsidRDefault="00582D79" w:rsidP="00582D79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bookmarkStart w:id="1" w:name="_GoBack"/>
      <w:bookmarkEnd w:id="1"/>
    </w:p>
    <w:p w14:paraId="7192CBBB" w14:textId="77777777" w:rsidR="00582D79" w:rsidRPr="00DC094F" w:rsidRDefault="00582D79" w:rsidP="00582D79">
      <w:pPr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DC094F">
        <w:rPr>
          <w:rFonts w:ascii="Open Sans" w:hAnsi="Open Sans" w:cs="Open Sans"/>
          <w:b/>
          <w:bCs/>
        </w:rPr>
        <w:t>Pytanie Nr 1</w:t>
      </w:r>
    </w:p>
    <w:p w14:paraId="05839634" w14:textId="66A8B774" w:rsidR="00582D79" w:rsidRPr="00DC094F" w:rsidRDefault="00582D79" w:rsidP="00582D79">
      <w:pPr>
        <w:spacing w:after="0" w:line="240" w:lineRule="auto"/>
        <w:jc w:val="both"/>
        <w:rPr>
          <w:rFonts w:ascii="Open Sans" w:hAnsi="Open Sans" w:cs="Open Sans"/>
        </w:rPr>
      </w:pPr>
      <w:r w:rsidRPr="00DC094F">
        <w:rPr>
          <w:rFonts w:ascii="Open Sans" w:hAnsi="Open Sans" w:cs="Open Sans"/>
        </w:rPr>
        <w:t>Wnioskujemy o wyłączenie działalności objętej ochroną:  uzgadnianie dokumentacji projektowych</w:t>
      </w:r>
    </w:p>
    <w:p w14:paraId="11931ABD" w14:textId="77777777" w:rsidR="00582D79" w:rsidRPr="00DC094F" w:rsidRDefault="00582D79" w:rsidP="00582D79">
      <w:pPr>
        <w:spacing w:after="0" w:line="240" w:lineRule="auto"/>
        <w:jc w:val="both"/>
        <w:rPr>
          <w:rFonts w:ascii="Open Sans" w:hAnsi="Open Sans" w:cs="Open Sans"/>
        </w:rPr>
      </w:pPr>
    </w:p>
    <w:p w14:paraId="5FEA21B7" w14:textId="45CEE5CA" w:rsidR="00582D79" w:rsidRPr="00DC094F" w:rsidRDefault="00582D79" w:rsidP="00582D79">
      <w:pPr>
        <w:spacing w:after="0" w:line="240" w:lineRule="auto"/>
        <w:jc w:val="both"/>
        <w:rPr>
          <w:rFonts w:ascii="Open Sans" w:hAnsi="Open Sans" w:cs="Open Sans"/>
          <w:u w:val="single"/>
        </w:rPr>
      </w:pPr>
      <w:r w:rsidRPr="00DC094F">
        <w:rPr>
          <w:rFonts w:ascii="Open Sans" w:hAnsi="Open Sans" w:cs="Open Sans"/>
          <w:u w:val="single"/>
        </w:rPr>
        <w:t>Odpowiedź Zamawiającego:</w:t>
      </w:r>
    </w:p>
    <w:p w14:paraId="4CA54C4E" w14:textId="6DE1D93E" w:rsidR="00582D79" w:rsidRPr="00DC094F" w:rsidRDefault="00582D79" w:rsidP="00582D79">
      <w:pPr>
        <w:spacing w:after="0" w:line="240" w:lineRule="auto"/>
        <w:jc w:val="both"/>
        <w:rPr>
          <w:rFonts w:ascii="Open Sans" w:hAnsi="Open Sans" w:cs="Open Sans"/>
        </w:rPr>
      </w:pPr>
      <w:r w:rsidRPr="00DC094F">
        <w:rPr>
          <w:rFonts w:ascii="Open Sans" w:hAnsi="Open Sans" w:cs="Open Sans"/>
        </w:rPr>
        <w:t xml:space="preserve">Zamawiający </w:t>
      </w:r>
      <w:r w:rsidR="00B1622F" w:rsidRPr="00DC094F">
        <w:rPr>
          <w:rFonts w:ascii="Open Sans" w:hAnsi="Open Sans" w:cs="Open Sans"/>
        </w:rPr>
        <w:t>wyraża zgodę na powyższe</w:t>
      </w:r>
    </w:p>
    <w:p w14:paraId="2C754C5B" w14:textId="77777777" w:rsidR="00B1622F" w:rsidRPr="00DC094F" w:rsidRDefault="00B1622F" w:rsidP="00582D79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p w14:paraId="2425F181" w14:textId="77777777" w:rsidR="00582D79" w:rsidRPr="00DC094F" w:rsidRDefault="00582D79" w:rsidP="00582D79">
      <w:pPr>
        <w:pStyle w:val="Akapitzlist"/>
        <w:ind w:left="0" w:firstLine="0"/>
        <w:rPr>
          <w:rFonts w:ascii="Open Sans" w:hAnsi="Open Sans" w:cs="Open Sans"/>
          <w:lang w:eastAsia="pl-PL"/>
        </w:rPr>
      </w:pPr>
    </w:p>
    <w:p w14:paraId="142C469B" w14:textId="5DFBB6AB" w:rsidR="00B1622F" w:rsidRPr="00DC094F" w:rsidRDefault="00B1622F" w:rsidP="00582D79">
      <w:pPr>
        <w:pStyle w:val="Akapitzlist"/>
        <w:ind w:left="0" w:firstLine="0"/>
        <w:rPr>
          <w:rFonts w:ascii="Open Sans" w:hAnsi="Open Sans" w:cs="Open Sans"/>
          <w:b/>
          <w:bCs/>
          <w:lang w:eastAsia="pl-PL"/>
        </w:rPr>
      </w:pPr>
      <w:r w:rsidRPr="00DC094F">
        <w:rPr>
          <w:rFonts w:ascii="Open Sans" w:hAnsi="Open Sans" w:cs="Open Sans"/>
          <w:b/>
          <w:bCs/>
          <w:lang w:eastAsia="pl-PL"/>
        </w:rPr>
        <w:t>Pytanie Nr 2</w:t>
      </w:r>
    </w:p>
    <w:p w14:paraId="5EAEA692" w14:textId="77777777" w:rsidR="00582D79" w:rsidRPr="00DC094F" w:rsidRDefault="00582D79" w:rsidP="00B1622F">
      <w:pPr>
        <w:pStyle w:val="Akapitzlist"/>
        <w:ind w:left="0" w:firstLine="0"/>
        <w:rPr>
          <w:rFonts w:ascii="Open Sans" w:hAnsi="Open Sans" w:cs="Open Sans"/>
          <w:lang w:eastAsia="pl-PL"/>
        </w:rPr>
      </w:pPr>
      <w:r w:rsidRPr="00DC094F">
        <w:rPr>
          <w:rFonts w:ascii="Open Sans" w:hAnsi="Open Sans" w:cs="Open Sans"/>
          <w:lang w:eastAsia="pl-PL"/>
        </w:rPr>
        <w:t>Wnioskujemy o wyłączenie z OC odpowiedzialności za produkt (</w:t>
      </w:r>
      <w:r w:rsidRPr="00DC094F">
        <w:rPr>
          <w:rFonts w:ascii="Open Sans" w:hAnsi="Open Sans" w:cs="Open Sans"/>
          <w:color w:val="000000"/>
        </w:rPr>
        <w:t xml:space="preserve">odpowiedzialność za wykonane usługi, które polegają na eksploatacji systemu odwodnieniowego, którego właścicielem jest Gmina Miasta Gdańsk nie jest produktem) </w:t>
      </w:r>
    </w:p>
    <w:p w14:paraId="6D391E88" w14:textId="77777777" w:rsidR="00582D79" w:rsidRPr="00DC094F" w:rsidRDefault="00582D79" w:rsidP="00582D79">
      <w:pPr>
        <w:pStyle w:val="Akapitzlist"/>
        <w:ind w:left="0" w:firstLine="0"/>
        <w:rPr>
          <w:rFonts w:ascii="Open Sans" w:eastAsiaTheme="majorEastAsia" w:hAnsi="Open Sans" w:cs="Open Sans"/>
        </w:rPr>
      </w:pPr>
      <w:r w:rsidRPr="00DC094F">
        <w:rPr>
          <w:rFonts w:ascii="Open Sans" w:hAnsi="Open Sans" w:cs="Open Sans"/>
          <w:lang w:eastAsia="pl-PL"/>
        </w:rPr>
        <w:t xml:space="preserve"> </w:t>
      </w:r>
    </w:p>
    <w:p w14:paraId="106F268E" w14:textId="77777777" w:rsidR="00B1622F" w:rsidRPr="00DC094F" w:rsidRDefault="00B1622F" w:rsidP="00B1622F">
      <w:pPr>
        <w:spacing w:after="0" w:line="240" w:lineRule="auto"/>
        <w:jc w:val="both"/>
        <w:rPr>
          <w:rFonts w:ascii="Open Sans" w:hAnsi="Open Sans" w:cs="Open Sans"/>
          <w:u w:val="single"/>
        </w:rPr>
      </w:pPr>
      <w:r w:rsidRPr="00DC094F">
        <w:rPr>
          <w:rFonts w:ascii="Open Sans" w:hAnsi="Open Sans" w:cs="Open Sans"/>
          <w:u w:val="single"/>
        </w:rPr>
        <w:t>Odpowiedź Zamawiającego:</w:t>
      </w:r>
    </w:p>
    <w:p w14:paraId="1326D068" w14:textId="77777777" w:rsidR="00B1622F" w:rsidRPr="00DC094F" w:rsidRDefault="00B1622F" w:rsidP="00B1622F">
      <w:pPr>
        <w:spacing w:after="0" w:line="240" w:lineRule="auto"/>
        <w:jc w:val="both"/>
        <w:rPr>
          <w:rFonts w:ascii="Open Sans" w:hAnsi="Open Sans" w:cs="Open Sans"/>
        </w:rPr>
      </w:pPr>
      <w:r w:rsidRPr="00DC094F">
        <w:rPr>
          <w:rFonts w:ascii="Open Sans" w:hAnsi="Open Sans" w:cs="Open Sans"/>
        </w:rPr>
        <w:t>Zamawiający wyraża zgodę na powyższe</w:t>
      </w:r>
    </w:p>
    <w:p w14:paraId="4867DE0C" w14:textId="77777777" w:rsidR="00DE75AD" w:rsidRPr="00DC094F" w:rsidRDefault="00DE75AD" w:rsidP="00DE75AD">
      <w:pPr>
        <w:spacing w:after="0" w:line="240" w:lineRule="auto"/>
        <w:jc w:val="both"/>
        <w:rPr>
          <w:rFonts w:ascii="Open Sans" w:eastAsiaTheme="minorHAnsi" w:hAnsi="Open Sans" w:cs="Open Sans"/>
          <w:b/>
          <w:bCs/>
          <w:lang w:eastAsia="en-US"/>
        </w:rPr>
      </w:pPr>
    </w:p>
    <w:sectPr w:rsidR="00DE75AD" w:rsidRPr="00DC094F" w:rsidSect="00DE75AD">
      <w:headerReference w:type="default" r:id="rId8"/>
      <w:pgSz w:w="11906" w:h="16838"/>
      <w:pgMar w:top="1418" w:right="851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5262" w14:textId="77777777" w:rsidR="00AF05D3" w:rsidRDefault="00AF05D3" w:rsidP="00DE75AD">
      <w:pPr>
        <w:spacing w:after="0" w:line="240" w:lineRule="auto"/>
      </w:pPr>
      <w:r>
        <w:separator/>
      </w:r>
    </w:p>
  </w:endnote>
  <w:endnote w:type="continuationSeparator" w:id="0">
    <w:p w14:paraId="3C241E9D" w14:textId="77777777" w:rsidR="00AF05D3" w:rsidRDefault="00AF05D3" w:rsidP="00DE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20C4" w14:textId="77777777" w:rsidR="00AF05D3" w:rsidRDefault="00AF05D3" w:rsidP="00DE75AD">
      <w:pPr>
        <w:spacing w:after="0" w:line="240" w:lineRule="auto"/>
      </w:pPr>
      <w:r>
        <w:separator/>
      </w:r>
    </w:p>
  </w:footnote>
  <w:footnote w:type="continuationSeparator" w:id="0">
    <w:p w14:paraId="42AC0A49" w14:textId="77777777" w:rsidR="00AF05D3" w:rsidRDefault="00AF05D3" w:rsidP="00DE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68" w:type="dxa"/>
      <w:tblCellMar>
        <w:left w:w="68" w:type="dxa"/>
        <w:right w:w="68" w:type="dxa"/>
      </w:tblCellMar>
      <w:tblLook w:val="0400" w:firstRow="0" w:lastRow="0" w:firstColumn="0" w:lastColumn="0" w:noHBand="0" w:noVBand="1"/>
    </w:tblPr>
    <w:tblGrid>
      <w:gridCol w:w="3821"/>
      <w:gridCol w:w="2909"/>
      <w:gridCol w:w="2909"/>
    </w:tblGrid>
    <w:tr w:rsidR="00C5368E" w:rsidRPr="00116EAC" w14:paraId="24E13D1A" w14:textId="77777777" w:rsidTr="004B2ACD">
      <w:tc>
        <w:tcPr>
          <w:tcW w:w="3652" w:type="dxa"/>
        </w:tcPr>
        <w:p w14:paraId="5133F79D" w14:textId="3CC92FBE" w:rsidR="002F6C4F" w:rsidRPr="00116EAC" w:rsidRDefault="002F6C4F" w:rsidP="00C5368E">
          <w:pPr>
            <w:pStyle w:val="Domynie"/>
            <w:tabs>
              <w:tab w:val="left" w:pos="7965"/>
            </w:tabs>
            <w:rPr>
              <w:rFonts w:ascii="Arial"/>
              <w:color w:val="FF0000"/>
              <w:sz w:val="24"/>
              <w:szCs w:val="24"/>
            </w:rPr>
          </w:pPr>
        </w:p>
      </w:tc>
      <w:tc>
        <w:tcPr>
          <w:tcW w:w="2780" w:type="dxa"/>
        </w:tcPr>
        <w:p w14:paraId="51AF25EA" w14:textId="77777777" w:rsidR="002F6C4F" w:rsidRPr="00664DE3" w:rsidRDefault="002F6C4F" w:rsidP="00C5368E">
          <w:pPr>
            <w:pStyle w:val="Bezodstpw"/>
            <w:jc w:val="right"/>
          </w:pPr>
        </w:p>
      </w:tc>
      <w:tc>
        <w:tcPr>
          <w:tcW w:w="2780" w:type="dxa"/>
        </w:tcPr>
        <w:p w14:paraId="474E60B8" w14:textId="0D3958FA" w:rsidR="002F6C4F" w:rsidRPr="00664DE3" w:rsidRDefault="002F6C4F" w:rsidP="00C5368E">
          <w:pPr>
            <w:pStyle w:val="Bezodstpw"/>
            <w:jc w:val="right"/>
          </w:pPr>
        </w:p>
      </w:tc>
    </w:tr>
  </w:tbl>
  <w:p w14:paraId="6FF1C225" w14:textId="48F97E3E" w:rsidR="002F6C4F" w:rsidRDefault="00DC094F">
    <w:pPr>
      <w:pStyle w:val="Nagwek"/>
    </w:pPr>
    <w:r>
      <w:rPr>
        <w:noProof/>
      </w:rPr>
      <w:drawing>
        <wp:inline distT="0" distB="0" distL="0" distR="0" wp14:anchorId="27FB9495" wp14:editId="334714E6">
          <wp:extent cx="1152525" cy="530225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988"/>
    <w:multiLevelType w:val="hybridMultilevel"/>
    <w:tmpl w:val="F4FE41C8"/>
    <w:lvl w:ilvl="0" w:tplc="B75E4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D5D3A"/>
    <w:multiLevelType w:val="hybridMultilevel"/>
    <w:tmpl w:val="82766A12"/>
    <w:lvl w:ilvl="0" w:tplc="5948A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F28AE"/>
    <w:multiLevelType w:val="hybridMultilevel"/>
    <w:tmpl w:val="CD885620"/>
    <w:lvl w:ilvl="0" w:tplc="F4B8F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22445"/>
    <w:multiLevelType w:val="hybridMultilevel"/>
    <w:tmpl w:val="81D08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C1FC6"/>
    <w:multiLevelType w:val="hybridMultilevel"/>
    <w:tmpl w:val="2F94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42B4D"/>
    <w:multiLevelType w:val="hybridMultilevel"/>
    <w:tmpl w:val="DA208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18CF"/>
    <w:multiLevelType w:val="hybridMultilevel"/>
    <w:tmpl w:val="5588D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0716"/>
    <w:multiLevelType w:val="hybridMultilevel"/>
    <w:tmpl w:val="17B259F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24E4"/>
    <w:multiLevelType w:val="hybridMultilevel"/>
    <w:tmpl w:val="02D64B2C"/>
    <w:lvl w:ilvl="0" w:tplc="708E545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2C91051C"/>
    <w:multiLevelType w:val="hybridMultilevel"/>
    <w:tmpl w:val="328EB75A"/>
    <w:lvl w:ilvl="0" w:tplc="7B48079C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4337F"/>
    <w:multiLevelType w:val="hybridMultilevel"/>
    <w:tmpl w:val="563A8884"/>
    <w:lvl w:ilvl="0" w:tplc="47F8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70AE1"/>
    <w:multiLevelType w:val="hybridMultilevel"/>
    <w:tmpl w:val="36A83F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F05BD4"/>
    <w:multiLevelType w:val="hybridMultilevel"/>
    <w:tmpl w:val="53902556"/>
    <w:lvl w:ilvl="0" w:tplc="062AC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24658"/>
    <w:multiLevelType w:val="hybridMultilevel"/>
    <w:tmpl w:val="7B10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1960"/>
    <w:multiLevelType w:val="hybridMultilevel"/>
    <w:tmpl w:val="93E2C4BA"/>
    <w:lvl w:ilvl="0" w:tplc="BD88A7E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E057C"/>
    <w:multiLevelType w:val="hybridMultilevel"/>
    <w:tmpl w:val="0804E7C0"/>
    <w:lvl w:ilvl="0" w:tplc="BD4EC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051011"/>
    <w:multiLevelType w:val="hybridMultilevel"/>
    <w:tmpl w:val="6776851A"/>
    <w:lvl w:ilvl="0" w:tplc="C93202C0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A608FD"/>
    <w:multiLevelType w:val="hybridMultilevel"/>
    <w:tmpl w:val="73B460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36477"/>
    <w:multiLevelType w:val="hybridMultilevel"/>
    <w:tmpl w:val="22B62BF4"/>
    <w:lvl w:ilvl="0" w:tplc="0F52F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B12297"/>
    <w:multiLevelType w:val="hybridMultilevel"/>
    <w:tmpl w:val="2072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6F1B"/>
    <w:multiLevelType w:val="hybridMultilevel"/>
    <w:tmpl w:val="73B4605C"/>
    <w:lvl w:ilvl="0" w:tplc="F4448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B17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0E0B9D"/>
    <w:multiLevelType w:val="hybridMultilevel"/>
    <w:tmpl w:val="6D62B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0"/>
  </w:num>
  <w:num w:numId="5">
    <w:abstractNumId w:val="9"/>
  </w:num>
  <w:num w:numId="6">
    <w:abstractNumId w:val="16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7"/>
  </w:num>
  <w:num w:numId="23">
    <w:abstractNumId w:val="18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AD"/>
    <w:rsid w:val="0001064D"/>
    <w:rsid w:val="00021E35"/>
    <w:rsid w:val="000233FA"/>
    <w:rsid w:val="000261B5"/>
    <w:rsid w:val="00026BB4"/>
    <w:rsid w:val="00027136"/>
    <w:rsid w:val="000333D2"/>
    <w:rsid w:val="000373D2"/>
    <w:rsid w:val="00050650"/>
    <w:rsid w:val="00057993"/>
    <w:rsid w:val="0006346B"/>
    <w:rsid w:val="00081E7F"/>
    <w:rsid w:val="00087743"/>
    <w:rsid w:val="00094FA5"/>
    <w:rsid w:val="0009706B"/>
    <w:rsid w:val="000A5940"/>
    <w:rsid w:val="000A78E0"/>
    <w:rsid w:val="000B30E3"/>
    <w:rsid w:val="000B3539"/>
    <w:rsid w:val="000C5C2C"/>
    <w:rsid w:val="000C78D0"/>
    <w:rsid w:val="000D11A0"/>
    <w:rsid w:val="000E2A4D"/>
    <w:rsid w:val="000F014B"/>
    <w:rsid w:val="000F07DD"/>
    <w:rsid w:val="00103AA4"/>
    <w:rsid w:val="001101EB"/>
    <w:rsid w:val="00114C0D"/>
    <w:rsid w:val="001175A6"/>
    <w:rsid w:val="00130A32"/>
    <w:rsid w:val="001335D3"/>
    <w:rsid w:val="00152274"/>
    <w:rsid w:val="00152B63"/>
    <w:rsid w:val="00153EA1"/>
    <w:rsid w:val="00171995"/>
    <w:rsid w:val="00175F17"/>
    <w:rsid w:val="001854F1"/>
    <w:rsid w:val="00192D28"/>
    <w:rsid w:val="001A3072"/>
    <w:rsid w:val="001B5771"/>
    <w:rsid w:val="001B688E"/>
    <w:rsid w:val="001B7190"/>
    <w:rsid w:val="001C0230"/>
    <w:rsid w:val="001C3C15"/>
    <w:rsid w:val="001C3F4A"/>
    <w:rsid w:val="001C6BD4"/>
    <w:rsid w:val="001D4A6E"/>
    <w:rsid w:val="001E1564"/>
    <w:rsid w:val="001E4D66"/>
    <w:rsid w:val="001E622A"/>
    <w:rsid w:val="001F797F"/>
    <w:rsid w:val="00201FA8"/>
    <w:rsid w:val="00203868"/>
    <w:rsid w:val="002137C8"/>
    <w:rsid w:val="00220A09"/>
    <w:rsid w:val="00221184"/>
    <w:rsid w:val="00221A62"/>
    <w:rsid w:val="00222358"/>
    <w:rsid w:val="00235A48"/>
    <w:rsid w:val="00237937"/>
    <w:rsid w:val="00241C9A"/>
    <w:rsid w:val="00251406"/>
    <w:rsid w:val="00251C8A"/>
    <w:rsid w:val="002524FE"/>
    <w:rsid w:val="002610B2"/>
    <w:rsid w:val="00263AEC"/>
    <w:rsid w:val="00265A50"/>
    <w:rsid w:val="00287DF5"/>
    <w:rsid w:val="00291D53"/>
    <w:rsid w:val="00293F39"/>
    <w:rsid w:val="00296C6C"/>
    <w:rsid w:val="002A40AA"/>
    <w:rsid w:val="002A592F"/>
    <w:rsid w:val="002A5DD7"/>
    <w:rsid w:val="002B344F"/>
    <w:rsid w:val="002B439C"/>
    <w:rsid w:val="002B51B2"/>
    <w:rsid w:val="002C2420"/>
    <w:rsid w:val="002C551A"/>
    <w:rsid w:val="002C7F23"/>
    <w:rsid w:val="002D0A00"/>
    <w:rsid w:val="002D749F"/>
    <w:rsid w:val="002E4104"/>
    <w:rsid w:val="002F633C"/>
    <w:rsid w:val="002F6C4F"/>
    <w:rsid w:val="003006CA"/>
    <w:rsid w:val="003007D0"/>
    <w:rsid w:val="00303EE5"/>
    <w:rsid w:val="0031258F"/>
    <w:rsid w:val="00316F7D"/>
    <w:rsid w:val="00317601"/>
    <w:rsid w:val="003247B6"/>
    <w:rsid w:val="00330EAE"/>
    <w:rsid w:val="00331087"/>
    <w:rsid w:val="00335FE8"/>
    <w:rsid w:val="00337028"/>
    <w:rsid w:val="00340094"/>
    <w:rsid w:val="003405F6"/>
    <w:rsid w:val="003438EA"/>
    <w:rsid w:val="00346A18"/>
    <w:rsid w:val="0035232A"/>
    <w:rsid w:val="003533A3"/>
    <w:rsid w:val="00360D31"/>
    <w:rsid w:val="003613BC"/>
    <w:rsid w:val="00363315"/>
    <w:rsid w:val="003647E8"/>
    <w:rsid w:val="00376E72"/>
    <w:rsid w:val="00381F72"/>
    <w:rsid w:val="003836D7"/>
    <w:rsid w:val="0038755A"/>
    <w:rsid w:val="00391891"/>
    <w:rsid w:val="003936AA"/>
    <w:rsid w:val="003A2203"/>
    <w:rsid w:val="003C03AF"/>
    <w:rsid w:val="003C2BEC"/>
    <w:rsid w:val="003C3A4C"/>
    <w:rsid w:val="003C4606"/>
    <w:rsid w:val="003D5BCC"/>
    <w:rsid w:val="003E5BE2"/>
    <w:rsid w:val="00400FD2"/>
    <w:rsid w:val="004136E1"/>
    <w:rsid w:val="00415735"/>
    <w:rsid w:val="00415E70"/>
    <w:rsid w:val="00417103"/>
    <w:rsid w:val="004220C5"/>
    <w:rsid w:val="004275D0"/>
    <w:rsid w:val="00431B5C"/>
    <w:rsid w:val="00431D26"/>
    <w:rsid w:val="00437FB6"/>
    <w:rsid w:val="00442339"/>
    <w:rsid w:val="004519E4"/>
    <w:rsid w:val="0045244A"/>
    <w:rsid w:val="00460A66"/>
    <w:rsid w:val="00460E70"/>
    <w:rsid w:val="00464A69"/>
    <w:rsid w:val="00464E81"/>
    <w:rsid w:val="004823BF"/>
    <w:rsid w:val="004860A9"/>
    <w:rsid w:val="004971F1"/>
    <w:rsid w:val="004A0628"/>
    <w:rsid w:val="004A5B48"/>
    <w:rsid w:val="004B5F6C"/>
    <w:rsid w:val="004B7A94"/>
    <w:rsid w:val="004C1C41"/>
    <w:rsid w:val="004D54C4"/>
    <w:rsid w:val="004D7D39"/>
    <w:rsid w:val="004E0276"/>
    <w:rsid w:val="004E3183"/>
    <w:rsid w:val="004E5D09"/>
    <w:rsid w:val="004F0ED5"/>
    <w:rsid w:val="004F78EC"/>
    <w:rsid w:val="0050257E"/>
    <w:rsid w:val="0050788A"/>
    <w:rsid w:val="00511FDA"/>
    <w:rsid w:val="005173D3"/>
    <w:rsid w:val="00526361"/>
    <w:rsid w:val="005549AA"/>
    <w:rsid w:val="00571453"/>
    <w:rsid w:val="005817C9"/>
    <w:rsid w:val="00582D79"/>
    <w:rsid w:val="005875A7"/>
    <w:rsid w:val="00590C14"/>
    <w:rsid w:val="0059436D"/>
    <w:rsid w:val="005A07AB"/>
    <w:rsid w:val="005A6FBB"/>
    <w:rsid w:val="005B41E9"/>
    <w:rsid w:val="005C4ECD"/>
    <w:rsid w:val="005C62E7"/>
    <w:rsid w:val="005D1673"/>
    <w:rsid w:val="005D3B1E"/>
    <w:rsid w:val="005E7182"/>
    <w:rsid w:val="005F63F6"/>
    <w:rsid w:val="005F781D"/>
    <w:rsid w:val="00606918"/>
    <w:rsid w:val="00613471"/>
    <w:rsid w:val="006148CA"/>
    <w:rsid w:val="00615B50"/>
    <w:rsid w:val="00621B95"/>
    <w:rsid w:val="006233C0"/>
    <w:rsid w:val="006301E0"/>
    <w:rsid w:val="006336C5"/>
    <w:rsid w:val="00636CB9"/>
    <w:rsid w:val="00644254"/>
    <w:rsid w:val="006553A1"/>
    <w:rsid w:val="00655D99"/>
    <w:rsid w:val="00663801"/>
    <w:rsid w:val="006642C8"/>
    <w:rsid w:val="00676092"/>
    <w:rsid w:val="00690E92"/>
    <w:rsid w:val="00696A66"/>
    <w:rsid w:val="006A1C55"/>
    <w:rsid w:val="006A4FD4"/>
    <w:rsid w:val="006A66F0"/>
    <w:rsid w:val="006A6860"/>
    <w:rsid w:val="006B0FEC"/>
    <w:rsid w:val="006C2716"/>
    <w:rsid w:val="006C3994"/>
    <w:rsid w:val="006E2C41"/>
    <w:rsid w:val="006E762F"/>
    <w:rsid w:val="006E7CCB"/>
    <w:rsid w:val="006F6C79"/>
    <w:rsid w:val="006F7CF0"/>
    <w:rsid w:val="00702FDE"/>
    <w:rsid w:val="00705159"/>
    <w:rsid w:val="00712384"/>
    <w:rsid w:val="00745687"/>
    <w:rsid w:val="007474A5"/>
    <w:rsid w:val="0075244C"/>
    <w:rsid w:val="00757F38"/>
    <w:rsid w:val="00770B67"/>
    <w:rsid w:val="00773E8A"/>
    <w:rsid w:val="00780477"/>
    <w:rsid w:val="00783427"/>
    <w:rsid w:val="0078445D"/>
    <w:rsid w:val="0079310A"/>
    <w:rsid w:val="007939E0"/>
    <w:rsid w:val="00793CCF"/>
    <w:rsid w:val="00795F22"/>
    <w:rsid w:val="007A399C"/>
    <w:rsid w:val="007B1608"/>
    <w:rsid w:val="007B1FD2"/>
    <w:rsid w:val="007B27FC"/>
    <w:rsid w:val="007B3394"/>
    <w:rsid w:val="007B5DC2"/>
    <w:rsid w:val="007C1BF0"/>
    <w:rsid w:val="007C3500"/>
    <w:rsid w:val="007C44FF"/>
    <w:rsid w:val="007C67EE"/>
    <w:rsid w:val="007C731E"/>
    <w:rsid w:val="007D3C2F"/>
    <w:rsid w:val="007D63C8"/>
    <w:rsid w:val="007E064D"/>
    <w:rsid w:val="007E5006"/>
    <w:rsid w:val="007E5B37"/>
    <w:rsid w:val="007E5F27"/>
    <w:rsid w:val="007F4794"/>
    <w:rsid w:val="007F6B9C"/>
    <w:rsid w:val="007F7506"/>
    <w:rsid w:val="00806AAB"/>
    <w:rsid w:val="00810E95"/>
    <w:rsid w:val="00813BBD"/>
    <w:rsid w:val="00814FBA"/>
    <w:rsid w:val="00820223"/>
    <w:rsid w:val="00820393"/>
    <w:rsid w:val="00821430"/>
    <w:rsid w:val="00822A5A"/>
    <w:rsid w:val="008321B2"/>
    <w:rsid w:val="008321B7"/>
    <w:rsid w:val="00835CB8"/>
    <w:rsid w:val="00840EA2"/>
    <w:rsid w:val="0084163F"/>
    <w:rsid w:val="0084167F"/>
    <w:rsid w:val="00841FEA"/>
    <w:rsid w:val="0084494A"/>
    <w:rsid w:val="008621C1"/>
    <w:rsid w:val="00863DBA"/>
    <w:rsid w:val="00867231"/>
    <w:rsid w:val="00876FFB"/>
    <w:rsid w:val="008A007A"/>
    <w:rsid w:val="008A2605"/>
    <w:rsid w:val="008B3177"/>
    <w:rsid w:val="008B7010"/>
    <w:rsid w:val="008C4A88"/>
    <w:rsid w:val="008C621E"/>
    <w:rsid w:val="008C6972"/>
    <w:rsid w:val="008E0275"/>
    <w:rsid w:val="008E08F3"/>
    <w:rsid w:val="008E24C7"/>
    <w:rsid w:val="008E6018"/>
    <w:rsid w:val="008E7C26"/>
    <w:rsid w:val="008F29E4"/>
    <w:rsid w:val="008F5600"/>
    <w:rsid w:val="00902495"/>
    <w:rsid w:val="00906517"/>
    <w:rsid w:val="009078A6"/>
    <w:rsid w:val="009109E7"/>
    <w:rsid w:val="009111ED"/>
    <w:rsid w:val="0091155F"/>
    <w:rsid w:val="009143CB"/>
    <w:rsid w:val="00925A16"/>
    <w:rsid w:val="00933439"/>
    <w:rsid w:val="0093492C"/>
    <w:rsid w:val="00944519"/>
    <w:rsid w:val="00947602"/>
    <w:rsid w:val="00952F24"/>
    <w:rsid w:val="00960E8F"/>
    <w:rsid w:val="009612D0"/>
    <w:rsid w:val="009657F4"/>
    <w:rsid w:val="009711F4"/>
    <w:rsid w:val="00975367"/>
    <w:rsid w:val="009772BC"/>
    <w:rsid w:val="00977905"/>
    <w:rsid w:val="009825CD"/>
    <w:rsid w:val="00985167"/>
    <w:rsid w:val="00985923"/>
    <w:rsid w:val="009A70E7"/>
    <w:rsid w:val="009C559E"/>
    <w:rsid w:val="009C710B"/>
    <w:rsid w:val="009D01AD"/>
    <w:rsid w:val="009D4F5F"/>
    <w:rsid w:val="009E0F0B"/>
    <w:rsid w:val="009E2DD1"/>
    <w:rsid w:val="009F267F"/>
    <w:rsid w:val="009F3B66"/>
    <w:rsid w:val="009F4580"/>
    <w:rsid w:val="009F6469"/>
    <w:rsid w:val="00A06C69"/>
    <w:rsid w:val="00A27383"/>
    <w:rsid w:val="00A27BC1"/>
    <w:rsid w:val="00A309E7"/>
    <w:rsid w:val="00A31CBF"/>
    <w:rsid w:val="00A430EF"/>
    <w:rsid w:val="00A43A9F"/>
    <w:rsid w:val="00A46C77"/>
    <w:rsid w:val="00A54710"/>
    <w:rsid w:val="00A57B70"/>
    <w:rsid w:val="00A62365"/>
    <w:rsid w:val="00A627FB"/>
    <w:rsid w:val="00A70192"/>
    <w:rsid w:val="00A75B3C"/>
    <w:rsid w:val="00A83740"/>
    <w:rsid w:val="00A8505B"/>
    <w:rsid w:val="00A91264"/>
    <w:rsid w:val="00A9229C"/>
    <w:rsid w:val="00A96770"/>
    <w:rsid w:val="00A9749F"/>
    <w:rsid w:val="00AB21AF"/>
    <w:rsid w:val="00AB36A2"/>
    <w:rsid w:val="00AC51A1"/>
    <w:rsid w:val="00AC6FBE"/>
    <w:rsid w:val="00AD2144"/>
    <w:rsid w:val="00AD60DD"/>
    <w:rsid w:val="00AE1FBB"/>
    <w:rsid w:val="00AE41C9"/>
    <w:rsid w:val="00AE6462"/>
    <w:rsid w:val="00AE726C"/>
    <w:rsid w:val="00AF05D3"/>
    <w:rsid w:val="00AF2AAD"/>
    <w:rsid w:val="00B00447"/>
    <w:rsid w:val="00B04301"/>
    <w:rsid w:val="00B05193"/>
    <w:rsid w:val="00B06067"/>
    <w:rsid w:val="00B111AE"/>
    <w:rsid w:val="00B1622F"/>
    <w:rsid w:val="00B1664D"/>
    <w:rsid w:val="00B17427"/>
    <w:rsid w:val="00B21B70"/>
    <w:rsid w:val="00B21F77"/>
    <w:rsid w:val="00B25EE5"/>
    <w:rsid w:val="00B3471E"/>
    <w:rsid w:val="00B360BC"/>
    <w:rsid w:val="00B47B0B"/>
    <w:rsid w:val="00B52443"/>
    <w:rsid w:val="00B54B9F"/>
    <w:rsid w:val="00B60752"/>
    <w:rsid w:val="00B70C7A"/>
    <w:rsid w:val="00B734A9"/>
    <w:rsid w:val="00B7447D"/>
    <w:rsid w:val="00B75753"/>
    <w:rsid w:val="00B83EB3"/>
    <w:rsid w:val="00B848BA"/>
    <w:rsid w:val="00B9251C"/>
    <w:rsid w:val="00BB1F10"/>
    <w:rsid w:val="00BB6C2A"/>
    <w:rsid w:val="00BC4473"/>
    <w:rsid w:val="00BD0C29"/>
    <w:rsid w:val="00BD187D"/>
    <w:rsid w:val="00BD5DF7"/>
    <w:rsid w:val="00BD6137"/>
    <w:rsid w:val="00BE3A37"/>
    <w:rsid w:val="00BE5A35"/>
    <w:rsid w:val="00BE6372"/>
    <w:rsid w:val="00BE6E14"/>
    <w:rsid w:val="00BF1EA9"/>
    <w:rsid w:val="00BF6463"/>
    <w:rsid w:val="00BF6C2A"/>
    <w:rsid w:val="00C00F4D"/>
    <w:rsid w:val="00C10119"/>
    <w:rsid w:val="00C1013C"/>
    <w:rsid w:val="00C13B4B"/>
    <w:rsid w:val="00C20147"/>
    <w:rsid w:val="00C275D3"/>
    <w:rsid w:val="00C33B40"/>
    <w:rsid w:val="00C375AE"/>
    <w:rsid w:val="00C46A98"/>
    <w:rsid w:val="00C471B9"/>
    <w:rsid w:val="00C64973"/>
    <w:rsid w:val="00C675A7"/>
    <w:rsid w:val="00C73B95"/>
    <w:rsid w:val="00C76D4B"/>
    <w:rsid w:val="00CA3A5C"/>
    <w:rsid w:val="00CC7917"/>
    <w:rsid w:val="00CD2957"/>
    <w:rsid w:val="00CE2DAD"/>
    <w:rsid w:val="00CF320C"/>
    <w:rsid w:val="00CF6364"/>
    <w:rsid w:val="00D164EE"/>
    <w:rsid w:val="00D20EBD"/>
    <w:rsid w:val="00D26141"/>
    <w:rsid w:val="00D3143D"/>
    <w:rsid w:val="00D31610"/>
    <w:rsid w:val="00D37DA7"/>
    <w:rsid w:val="00D47843"/>
    <w:rsid w:val="00D5318F"/>
    <w:rsid w:val="00D532E3"/>
    <w:rsid w:val="00D70149"/>
    <w:rsid w:val="00D77F5C"/>
    <w:rsid w:val="00D833B3"/>
    <w:rsid w:val="00D95277"/>
    <w:rsid w:val="00DA1544"/>
    <w:rsid w:val="00DC0547"/>
    <w:rsid w:val="00DC094F"/>
    <w:rsid w:val="00DC0C33"/>
    <w:rsid w:val="00DC1E3E"/>
    <w:rsid w:val="00DC5BB0"/>
    <w:rsid w:val="00DC7F10"/>
    <w:rsid w:val="00DE7017"/>
    <w:rsid w:val="00DE75AD"/>
    <w:rsid w:val="00DF4E3A"/>
    <w:rsid w:val="00E106D3"/>
    <w:rsid w:val="00E12BBF"/>
    <w:rsid w:val="00E13D2F"/>
    <w:rsid w:val="00E14D7A"/>
    <w:rsid w:val="00E15825"/>
    <w:rsid w:val="00E209C9"/>
    <w:rsid w:val="00E274B6"/>
    <w:rsid w:val="00E371F1"/>
    <w:rsid w:val="00E37983"/>
    <w:rsid w:val="00E4039E"/>
    <w:rsid w:val="00E5097B"/>
    <w:rsid w:val="00E6558C"/>
    <w:rsid w:val="00E74719"/>
    <w:rsid w:val="00E76B07"/>
    <w:rsid w:val="00E85C1B"/>
    <w:rsid w:val="00E87A8E"/>
    <w:rsid w:val="00E91074"/>
    <w:rsid w:val="00E92EBC"/>
    <w:rsid w:val="00EA4576"/>
    <w:rsid w:val="00EA5191"/>
    <w:rsid w:val="00EA5F7A"/>
    <w:rsid w:val="00EB18C9"/>
    <w:rsid w:val="00EB4D6F"/>
    <w:rsid w:val="00EB6748"/>
    <w:rsid w:val="00EC3262"/>
    <w:rsid w:val="00EC5C0B"/>
    <w:rsid w:val="00ED3C47"/>
    <w:rsid w:val="00ED4FC6"/>
    <w:rsid w:val="00EE2BFB"/>
    <w:rsid w:val="00EF273A"/>
    <w:rsid w:val="00F065AE"/>
    <w:rsid w:val="00F0711A"/>
    <w:rsid w:val="00F11984"/>
    <w:rsid w:val="00F15E80"/>
    <w:rsid w:val="00F27A4E"/>
    <w:rsid w:val="00F32587"/>
    <w:rsid w:val="00F36B12"/>
    <w:rsid w:val="00F41C12"/>
    <w:rsid w:val="00F57555"/>
    <w:rsid w:val="00F726CB"/>
    <w:rsid w:val="00F75251"/>
    <w:rsid w:val="00F86A52"/>
    <w:rsid w:val="00F873F8"/>
    <w:rsid w:val="00F9368D"/>
    <w:rsid w:val="00F9771C"/>
    <w:rsid w:val="00FA0DE2"/>
    <w:rsid w:val="00FC2438"/>
    <w:rsid w:val="00FC39D2"/>
    <w:rsid w:val="00FC4CAC"/>
    <w:rsid w:val="00FC4EB6"/>
    <w:rsid w:val="00FE4911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DEC6EC"/>
  <w15:chartTrackingRefBased/>
  <w15:docId w15:val="{E88F8D93-39F5-4D71-8B57-A4D9295F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C2F"/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DE7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E7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5AD"/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DE75AD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75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75AD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DE75AD"/>
    <w:pPr>
      <w:spacing w:after="0" w:line="240" w:lineRule="auto"/>
      <w:ind w:left="720" w:firstLine="6299"/>
      <w:contextualSpacing/>
      <w:jc w:val="both"/>
    </w:pPr>
    <w:rPr>
      <w:lang w:eastAsia="en-US"/>
    </w:rPr>
  </w:style>
  <w:style w:type="paragraph" w:styleId="Bezodstpw">
    <w:name w:val="No Spacing"/>
    <w:uiPriority w:val="1"/>
    <w:qFormat/>
    <w:rsid w:val="00DE75AD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qFormat/>
    <w:locked/>
    <w:rsid w:val="00DE75AD"/>
    <w:rPr>
      <w:rFonts w:ascii="Calibri" w:eastAsia="Times New Roman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E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5AD"/>
    <w:rPr>
      <w:rFonts w:ascii="Calibri" w:eastAsia="Times New Roman" w:hAnsi="Calibri" w:cs="Times New Roman"/>
      <w:kern w:val="0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7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5AD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5AD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F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F39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BB0C-C9F1-4638-9AAC-C0838D6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ekarek</dc:creator>
  <cp:keywords/>
  <dc:description/>
  <cp:lastModifiedBy>Piotrowski Sławomir</cp:lastModifiedBy>
  <cp:revision>7</cp:revision>
  <cp:lastPrinted>2023-09-07T07:40:00Z</cp:lastPrinted>
  <dcterms:created xsi:type="dcterms:W3CDTF">2023-09-08T11:48:00Z</dcterms:created>
  <dcterms:modified xsi:type="dcterms:W3CDTF">2023-09-08T11:59:00Z</dcterms:modified>
</cp:coreProperties>
</file>